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8A83" w14:textId="2700427C" w:rsidR="00141E06" w:rsidRPr="00975A12" w:rsidRDefault="00975A12" w:rsidP="00975A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75A12">
        <w:rPr>
          <w:rFonts w:ascii="Times New Roman" w:hAnsi="Times New Roman" w:cs="Times New Roman"/>
          <w:sz w:val="28"/>
          <w:szCs w:val="28"/>
        </w:rPr>
        <w:t xml:space="preserve">Подключимся к контейнеру </w:t>
      </w:r>
      <w:r w:rsidRPr="00975A12">
        <w:rPr>
          <w:rFonts w:ascii="Times New Roman" w:hAnsi="Times New Roman" w:cs="Times New Roman"/>
          <w:sz w:val="28"/>
          <w:szCs w:val="28"/>
          <w:lang w:val="en-US"/>
        </w:rPr>
        <w:t>datanode</w:t>
      </w:r>
      <w:r w:rsidRPr="00975A12">
        <w:rPr>
          <w:rFonts w:ascii="Times New Roman" w:hAnsi="Times New Roman" w:cs="Times New Roman"/>
          <w:sz w:val="28"/>
          <w:szCs w:val="28"/>
        </w:rPr>
        <w:t xml:space="preserve">-1, создадим папку </w:t>
      </w:r>
      <w:r w:rsidRPr="00975A12">
        <w:rPr>
          <w:rFonts w:ascii="Times New Roman" w:hAnsi="Times New Roman" w:cs="Times New Roman"/>
          <w:sz w:val="28"/>
          <w:szCs w:val="28"/>
          <w:lang w:val="en-US"/>
        </w:rPr>
        <w:t>tolstoy</w:t>
      </w:r>
      <w:r w:rsidRPr="00975A12">
        <w:rPr>
          <w:rFonts w:ascii="Times New Roman" w:hAnsi="Times New Roman" w:cs="Times New Roman"/>
          <w:sz w:val="28"/>
          <w:szCs w:val="28"/>
        </w:rPr>
        <w:t>_</w:t>
      </w:r>
      <w:r w:rsidRPr="00975A12">
        <w:rPr>
          <w:rFonts w:ascii="Times New Roman" w:hAnsi="Times New Roman" w:cs="Times New Roman"/>
          <w:sz w:val="28"/>
          <w:szCs w:val="28"/>
          <w:lang w:val="en-US"/>
        </w:rPr>
        <w:t>books.</w:t>
      </w:r>
    </w:p>
    <w:p w14:paraId="22AD2DC3" w14:textId="1EAB20B9" w:rsidR="00975A12" w:rsidRPr="00975A12" w:rsidRDefault="00975A12" w:rsidP="00975A12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975A12">
        <w:rPr>
          <w:rFonts w:ascii="Times New Roman" w:hAnsi="Times New Roman" w:cs="Times New Roman"/>
          <w:sz w:val="28"/>
          <w:szCs w:val="28"/>
          <w:lang w:val="en-US"/>
        </w:rPr>
        <w:t>Input:</w:t>
      </w:r>
    </w:p>
    <w:p w14:paraId="6AC1DDCC" w14:textId="0F4CB680" w:rsidR="00975A12" w:rsidRPr="00975A12" w:rsidRDefault="00975A12" w:rsidP="00006A27">
      <w:pPr>
        <w:shd w:val="clear" w:color="auto" w:fill="D9D9D9" w:themeFill="background1" w:themeFillShade="D9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75A12">
        <w:rPr>
          <w:rFonts w:ascii="Times New Roman" w:hAnsi="Times New Roman" w:cs="Times New Roman"/>
          <w:sz w:val="28"/>
          <w:szCs w:val="28"/>
          <w:lang w:val="en-US"/>
        </w:rPr>
        <w:t>docker exec -it 26c68622987c bash</w:t>
      </w:r>
    </w:p>
    <w:p w14:paraId="0D020A05" w14:textId="3A1282E1" w:rsidR="00975A12" w:rsidRPr="00975A12" w:rsidRDefault="00975A12" w:rsidP="00006A27">
      <w:pPr>
        <w:shd w:val="clear" w:color="auto" w:fill="D9D9D9" w:themeFill="background1" w:themeFillShade="D9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75A12">
        <w:rPr>
          <w:rFonts w:ascii="Times New Roman" w:hAnsi="Times New Roman" w:cs="Times New Roman"/>
          <w:sz w:val="28"/>
          <w:szCs w:val="28"/>
          <w:lang w:val="en-US"/>
        </w:rPr>
        <w:t>mkdir tolstoy_books</w:t>
      </w:r>
    </w:p>
    <w:p w14:paraId="153C7538" w14:textId="5D07AEBE" w:rsidR="00975A12" w:rsidRPr="00975A12" w:rsidRDefault="00975A12" w:rsidP="00006A27">
      <w:pPr>
        <w:shd w:val="clear" w:color="auto" w:fill="D9D9D9" w:themeFill="background1" w:themeFillShade="D9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75A12">
        <w:rPr>
          <w:rFonts w:ascii="Times New Roman" w:hAnsi="Times New Roman" w:cs="Times New Roman"/>
          <w:sz w:val="28"/>
          <w:szCs w:val="28"/>
          <w:lang w:val="en-US"/>
        </w:rPr>
        <w:t>exit</w:t>
      </w:r>
    </w:p>
    <w:p w14:paraId="0AC7851F" w14:textId="22C7F6E8" w:rsidR="00975A12" w:rsidRPr="00975A12" w:rsidRDefault="00975A12" w:rsidP="00975A12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975A12">
        <w:rPr>
          <w:rFonts w:ascii="Times New Roman" w:hAnsi="Times New Roman" w:cs="Times New Roman"/>
          <w:sz w:val="28"/>
          <w:szCs w:val="28"/>
          <w:lang w:val="en-US"/>
        </w:rPr>
        <w:t>Output:</w:t>
      </w:r>
    </w:p>
    <w:p w14:paraId="5FB1AAB9" w14:textId="4107DD7F" w:rsidR="00975A12" w:rsidRPr="00975A12" w:rsidRDefault="00975A12">
      <w:pPr>
        <w:rPr>
          <w:rFonts w:ascii="Times New Roman" w:hAnsi="Times New Roman" w:cs="Times New Roman"/>
          <w:sz w:val="28"/>
          <w:szCs w:val="28"/>
        </w:rPr>
      </w:pPr>
      <w:r w:rsidRPr="00975A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B8B38A" wp14:editId="263E59CD">
            <wp:extent cx="5940425" cy="11880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2AAD" w14:textId="3DD57D74" w:rsidR="00975A12" w:rsidRPr="00975A12" w:rsidRDefault="00975A12" w:rsidP="00975A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75A12">
        <w:rPr>
          <w:rFonts w:ascii="Times New Roman" w:hAnsi="Times New Roman" w:cs="Times New Roman"/>
          <w:sz w:val="28"/>
          <w:szCs w:val="28"/>
        </w:rPr>
        <w:t>Объединим файлы</w:t>
      </w:r>
      <w:r>
        <w:rPr>
          <w:rFonts w:ascii="Times New Roman" w:hAnsi="Times New Roman" w:cs="Times New Roman"/>
          <w:sz w:val="28"/>
          <w:szCs w:val="28"/>
        </w:rPr>
        <w:t xml:space="preserve"> в один:</w:t>
      </w:r>
    </w:p>
    <w:p w14:paraId="423A9997" w14:textId="4FE7DBEF" w:rsidR="00975A12" w:rsidRPr="00006A27" w:rsidRDefault="00975A12" w:rsidP="00006A27">
      <w:pPr>
        <w:shd w:val="clear" w:color="auto" w:fill="D9D9D9" w:themeFill="background1" w:themeFillShade="D9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06A27">
        <w:rPr>
          <w:rFonts w:ascii="Times New Roman" w:hAnsi="Times New Roman" w:cs="Times New Roman"/>
          <w:sz w:val="28"/>
          <w:szCs w:val="28"/>
          <w:lang w:val="en-US"/>
        </w:rPr>
        <w:t>type *.txt &gt; tolstoy.txt</w:t>
      </w:r>
    </w:p>
    <w:p w14:paraId="3DE6B7D4" w14:textId="77777777" w:rsidR="0060614A" w:rsidRDefault="0060614A" w:rsidP="0060614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CED4162" w14:textId="684EC8BA" w:rsidR="00975A12" w:rsidRPr="0060614A" w:rsidRDefault="00975A12" w:rsidP="006061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0614A">
        <w:rPr>
          <w:rFonts w:ascii="Times New Roman" w:hAnsi="Times New Roman" w:cs="Times New Roman"/>
          <w:sz w:val="28"/>
          <w:szCs w:val="28"/>
        </w:rPr>
        <w:t xml:space="preserve">Перенесем файл в созданную папку </w:t>
      </w:r>
      <w:r w:rsidRPr="0060614A">
        <w:rPr>
          <w:rFonts w:ascii="Times New Roman" w:hAnsi="Times New Roman" w:cs="Times New Roman"/>
          <w:sz w:val="28"/>
          <w:szCs w:val="28"/>
          <w:lang w:val="en-US"/>
        </w:rPr>
        <w:t>tolstoy</w:t>
      </w:r>
      <w:r w:rsidRPr="0060614A">
        <w:rPr>
          <w:rFonts w:ascii="Times New Roman" w:hAnsi="Times New Roman" w:cs="Times New Roman"/>
          <w:sz w:val="28"/>
          <w:szCs w:val="28"/>
        </w:rPr>
        <w:t>_</w:t>
      </w:r>
      <w:r w:rsidRPr="0060614A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60614A">
        <w:rPr>
          <w:rFonts w:ascii="Times New Roman" w:hAnsi="Times New Roman" w:cs="Times New Roman"/>
          <w:sz w:val="28"/>
          <w:szCs w:val="28"/>
        </w:rPr>
        <w:t>:</w:t>
      </w:r>
    </w:p>
    <w:p w14:paraId="2BD8CDEF" w14:textId="519D35EF" w:rsidR="00975A12" w:rsidRDefault="00975A12" w:rsidP="00975A1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ut:</w:t>
      </w:r>
    </w:p>
    <w:p w14:paraId="172AE6A5" w14:textId="4D57BCD7" w:rsidR="00975A12" w:rsidRPr="00006A27" w:rsidRDefault="00975A12" w:rsidP="00006A27">
      <w:pPr>
        <w:shd w:val="clear" w:color="auto" w:fill="D9D9D9" w:themeFill="background1" w:themeFillShade="D9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A27">
        <w:rPr>
          <w:rFonts w:ascii="Times New Roman" w:hAnsi="Times New Roman" w:cs="Times New Roman"/>
          <w:sz w:val="28"/>
          <w:szCs w:val="28"/>
          <w:lang w:val="en-US"/>
        </w:rPr>
        <w:t>docker cp tolstoy.txt 26c68622987c:/tolstoy_books/</w:t>
      </w:r>
    </w:p>
    <w:p w14:paraId="231479F6" w14:textId="2E192BEF" w:rsidR="0060614A" w:rsidRPr="0060614A" w:rsidRDefault="0060614A" w:rsidP="0060614A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Output:</w:t>
      </w:r>
    </w:p>
    <w:p w14:paraId="12BF8F03" w14:textId="16B73117" w:rsidR="00975A12" w:rsidRDefault="00975A12" w:rsidP="00975A12">
      <w:pPr>
        <w:pStyle w:val="a3"/>
        <w:rPr>
          <w:rFonts w:ascii="Times New Roman" w:hAnsi="Times New Roman" w:cs="Times New Roman"/>
          <w:sz w:val="28"/>
          <w:szCs w:val="28"/>
        </w:rPr>
      </w:pPr>
      <w:r w:rsidRPr="00975A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48509D" wp14:editId="1C496A95">
            <wp:extent cx="5471634" cy="1905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FADA" w14:textId="6E7DB5BF" w:rsidR="0060614A" w:rsidRDefault="0060614A" w:rsidP="0060614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67B25AD2" w14:textId="5829F4FB" w:rsidR="0060614A" w:rsidRDefault="0060614A" w:rsidP="006061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руем файл из локальной файловой системы в </w:t>
      </w:r>
      <w:r>
        <w:rPr>
          <w:rFonts w:ascii="Times New Roman" w:hAnsi="Times New Roman" w:cs="Times New Roman"/>
          <w:sz w:val="28"/>
          <w:szCs w:val="28"/>
          <w:lang w:val="en-US"/>
        </w:rPr>
        <w:t>HDFS</w:t>
      </w:r>
      <w:r w:rsidRPr="0060614A">
        <w:rPr>
          <w:rFonts w:ascii="Times New Roman" w:hAnsi="Times New Roman" w:cs="Times New Roman"/>
          <w:sz w:val="28"/>
          <w:szCs w:val="28"/>
        </w:rPr>
        <w:t>.</w:t>
      </w:r>
    </w:p>
    <w:p w14:paraId="76604092" w14:textId="77777777" w:rsidR="00006A27" w:rsidRPr="001E545C" w:rsidRDefault="00006A27" w:rsidP="0060614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82CDB" w14:textId="46B65FB1" w:rsidR="0060614A" w:rsidRDefault="00006A27" w:rsidP="00006A27">
      <w:pPr>
        <w:pStyle w:val="a3"/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en-US"/>
        </w:rPr>
      </w:pPr>
      <w:r w:rsidRPr="00006A27">
        <w:rPr>
          <w:rFonts w:ascii="Times New Roman" w:hAnsi="Times New Roman" w:cs="Times New Roman"/>
          <w:sz w:val="28"/>
          <w:szCs w:val="28"/>
          <w:lang w:val="en-US"/>
        </w:rPr>
        <w:t>hadoop fs -put tolstoy_books/tolstoy.txt /user/hue/war_and_peace.txt</w:t>
      </w:r>
    </w:p>
    <w:p w14:paraId="5D81F02D" w14:textId="62F6BB43" w:rsidR="00006A27" w:rsidRDefault="00006A27" w:rsidP="00006A2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14:paraId="2E7AD4D4" w14:textId="0B5B301A" w:rsidR="00006A27" w:rsidRDefault="00006A27" w:rsidP="00006A27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команду, которая выводит содержимое нашей личной папки.</w:t>
      </w:r>
    </w:p>
    <w:p w14:paraId="1A590102" w14:textId="016C6591" w:rsidR="00006A27" w:rsidRDefault="00006A27" w:rsidP="00006A27">
      <w:pPr>
        <w:shd w:val="clear" w:color="auto" w:fill="D9D9D9" w:themeFill="background1" w:themeFillShade="D9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006A27">
        <w:rPr>
          <w:rFonts w:ascii="Times New Roman" w:hAnsi="Times New Roman" w:cs="Times New Roman"/>
          <w:sz w:val="28"/>
          <w:szCs w:val="28"/>
        </w:rPr>
        <w:t>hadoop fs -ls /user/hue</w:t>
      </w:r>
    </w:p>
    <w:p w14:paraId="36712913" w14:textId="5718E172" w:rsidR="00006A27" w:rsidRDefault="00006A27" w:rsidP="00006A2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06A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AD8DA" wp14:editId="57287813">
            <wp:extent cx="5940425" cy="4826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AA46" w14:textId="111D5D69" w:rsidR="00006A27" w:rsidRDefault="00006A27" w:rsidP="00006A2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2E954B94" w14:textId="30813CB7" w:rsidR="00006A27" w:rsidRDefault="00006A27" w:rsidP="00006A2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69030B0D" w14:textId="1B82D78B" w:rsidR="00006A27" w:rsidRDefault="00006A27" w:rsidP="00006A27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им права доступа к файлу:</w:t>
      </w:r>
    </w:p>
    <w:p w14:paraId="0593AD2A" w14:textId="7FD4FEF3" w:rsidR="00006A27" w:rsidRDefault="00006A27" w:rsidP="00006A27">
      <w:pPr>
        <w:shd w:val="clear" w:color="auto" w:fill="D9D9D9" w:themeFill="background1" w:themeFillShade="D9"/>
        <w:ind w:left="360" w:firstLine="348"/>
        <w:rPr>
          <w:rFonts w:ascii="Times New Roman" w:hAnsi="Times New Roman" w:cs="Times New Roman"/>
          <w:sz w:val="28"/>
          <w:szCs w:val="28"/>
          <w:lang w:val="en-US"/>
        </w:rPr>
      </w:pPr>
      <w:r w:rsidRPr="00006A27">
        <w:rPr>
          <w:rFonts w:ascii="Times New Roman" w:hAnsi="Times New Roman" w:cs="Times New Roman"/>
          <w:sz w:val="28"/>
          <w:szCs w:val="28"/>
          <w:lang w:val="en-US"/>
        </w:rPr>
        <w:t>hadoop fs -chmod 755 /user/hue/war_and_peace.txt</w:t>
      </w:r>
    </w:p>
    <w:p w14:paraId="29459F19" w14:textId="40E88100" w:rsidR="00006A27" w:rsidRDefault="00006A27" w:rsidP="00006A2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14:paraId="32A9C274" w14:textId="104F3C6F" w:rsidR="00006A27" w:rsidRDefault="00006A27" w:rsidP="00006A27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ово используем команду для вывода содержимого папки.</w:t>
      </w:r>
    </w:p>
    <w:p w14:paraId="4ACE22B3" w14:textId="41E0EB13" w:rsidR="00006A27" w:rsidRDefault="00006A27" w:rsidP="00006A27">
      <w:pPr>
        <w:shd w:val="clear" w:color="auto" w:fill="FFFFFF" w:themeFill="background1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006A2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7095B0" wp14:editId="392E5789">
            <wp:extent cx="5940425" cy="6038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1C9B" w14:textId="22FDA336" w:rsidR="00006A27" w:rsidRDefault="00006A27" w:rsidP="00006A27">
      <w:pPr>
        <w:shd w:val="clear" w:color="auto" w:fill="FFFFFF" w:themeFill="background1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776B1F89" w14:textId="72EEA4DA" w:rsidR="00006A27" w:rsidRDefault="001E545C" w:rsidP="00006A27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м, сколько места занимает наш файл:</w:t>
      </w:r>
    </w:p>
    <w:p w14:paraId="5C78B740" w14:textId="21487153" w:rsidR="001E545C" w:rsidRDefault="001E545C" w:rsidP="001E545C">
      <w:pPr>
        <w:shd w:val="clear" w:color="auto" w:fill="D9D9D9" w:themeFill="background1" w:themeFillShade="D9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E545C">
        <w:rPr>
          <w:rFonts w:ascii="Times New Roman" w:hAnsi="Times New Roman" w:cs="Times New Roman"/>
          <w:sz w:val="28"/>
          <w:szCs w:val="28"/>
          <w:lang w:val="en-US"/>
        </w:rPr>
        <w:t>hadoop fs -du -h /user/hue/war_and_peace.txt</w:t>
      </w:r>
    </w:p>
    <w:p w14:paraId="6B2A9424" w14:textId="73304F6C" w:rsidR="001E545C" w:rsidRDefault="001E545C" w:rsidP="001E545C">
      <w:pPr>
        <w:shd w:val="clear" w:color="auto" w:fill="FFFFFF" w:themeFill="background1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E545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E0ED54C" wp14:editId="5A198D24">
            <wp:extent cx="3269263" cy="243861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CD02" w14:textId="4F219F9B" w:rsidR="001E545C" w:rsidRDefault="001E545C" w:rsidP="001E545C">
      <w:pPr>
        <w:shd w:val="clear" w:color="auto" w:fill="FFFFFF" w:themeFill="background1"/>
        <w:ind w:left="360"/>
        <w:rPr>
          <w:rFonts w:ascii="Times New Roman" w:hAnsi="Times New Roman" w:cs="Times New Roman"/>
          <w:sz w:val="28"/>
          <w:szCs w:val="28"/>
        </w:rPr>
      </w:pPr>
    </w:p>
    <w:p w14:paraId="57F4DB31" w14:textId="18E6CA31" w:rsidR="001E545C" w:rsidRDefault="001E545C" w:rsidP="00AB470A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репликации:</w:t>
      </w:r>
    </w:p>
    <w:p w14:paraId="5EE6EC88" w14:textId="52589DDC" w:rsidR="00AB470A" w:rsidRPr="00AB470A" w:rsidRDefault="001E545C" w:rsidP="00AB470A">
      <w:pPr>
        <w:shd w:val="clear" w:color="auto" w:fill="FFFFFF" w:themeFill="background1"/>
        <w:ind w:left="360"/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  <w:lang w:val="en-US"/>
        </w:rPr>
      </w:pPr>
      <w:r w:rsidRPr="001E545C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  <w:lang w:val="en-US"/>
        </w:rPr>
        <w:t>hadoop fs -ls -h /user/hue/war_and_peace</w:t>
      </w:r>
      <w:r w:rsidRPr="00AB470A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  <w:lang w:val="en-US"/>
        </w:rPr>
        <w:t>.txt</w:t>
      </w:r>
      <w:r w:rsidRPr="00AB470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DA7C3B1" wp14:editId="1B193D81">
            <wp:extent cx="5940425" cy="1701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DFC8" w14:textId="77777777" w:rsidR="00AB470A" w:rsidRPr="00AB470A" w:rsidRDefault="00AB470A" w:rsidP="00AB470A">
      <w:pPr>
        <w:shd w:val="clear" w:color="auto" w:fill="FFFFFF" w:themeFill="background1"/>
        <w:ind w:left="360"/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  <w:lang w:val="en-US"/>
        </w:rPr>
      </w:pPr>
    </w:p>
    <w:p w14:paraId="0CE120D1" w14:textId="24F7C1E8" w:rsidR="00AB470A" w:rsidRDefault="00AB470A" w:rsidP="00AB47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B470A">
        <w:rPr>
          <w:rFonts w:ascii="Times New Roman" w:hAnsi="Times New Roman" w:cs="Times New Roman"/>
          <w:sz w:val="28"/>
          <w:szCs w:val="28"/>
        </w:rPr>
        <w:t>Изменим</w:t>
      </w:r>
      <w:r>
        <w:rPr>
          <w:rFonts w:ascii="Times New Roman" w:hAnsi="Times New Roman" w:cs="Times New Roman"/>
          <w:sz w:val="28"/>
          <w:szCs w:val="28"/>
        </w:rPr>
        <w:t xml:space="preserve"> фактор репликации на 2:</w:t>
      </w:r>
    </w:p>
    <w:p w14:paraId="161689A1" w14:textId="0F99BCDF" w:rsidR="00AB470A" w:rsidRDefault="00AB470A" w:rsidP="00AB470A">
      <w:pPr>
        <w:shd w:val="clear" w:color="auto" w:fill="D9D9D9" w:themeFill="background1" w:themeFillShade="D9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B470A">
        <w:rPr>
          <w:rFonts w:ascii="Times New Roman" w:hAnsi="Times New Roman" w:cs="Times New Roman"/>
          <w:sz w:val="28"/>
          <w:szCs w:val="28"/>
          <w:lang w:val="en-US"/>
        </w:rPr>
        <w:t>hdfs dfs -setrep 2 /user/hue/war_and_peace.txt</w:t>
      </w:r>
    </w:p>
    <w:p w14:paraId="17EF81DE" w14:textId="741FD6F2" w:rsidR="00AB470A" w:rsidRDefault="00AB470A" w:rsidP="00AB470A">
      <w:pPr>
        <w:shd w:val="clear" w:color="auto" w:fill="FFFFFF" w:themeFill="background1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B470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45BA174" wp14:editId="5A4DC232">
            <wp:extent cx="4320914" cy="198137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C468" w14:textId="242BB54E" w:rsidR="00AB470A" w:rsidRDefault="00AB470A" w:rsidP="00AB470A">
      <w:pPr>
        <w:shd w:val="clear" w:color="auto" w:fill="FFFFFF" w:themeFill="background1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BD73DFD" w14:textId="1A55C329" w:rsidR="00AB470A" w:rsidRPr="00AB470A" w:rsidRDefault="00AB470A" w:rsidP="00AB470A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м команду из пункта 9 и проверим новый фактор репликации:</w:t>
      </w:r>
    </w:p>
    <w:p w14:paraId="10CEBCF5" w14:textId="0C243734" w:rsidR="00AB470A" w:rsidRDefault="00AB470A" w:rsidP="00AB470A">
      <w:pPr>
        <w:shd w:val="clear" w:color="auto" w:fill="FFFFFF" w:themeFill="background1"/>
        <w:ind w:left="360"/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  <w:lang w:val="en-US"/>
        </w:rPr>
      </w:pPr>
      <w:r w:rsidRPr="001E545C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  <w:lang w:val="en-US"/>
        </w:rPr>
        <w:t>hadoop fs -ls -h /user/hue/war_and_peace</w:t>
      </w:r>
      <w:r w:rsidRPr="00AB470A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  <w:lang w:val="en-US"/>
        </w:rPr>
        <w:t>.txt</w:t>
      </w:r>
    </w:p>
    <w:p w14:paraId="646674B8" w14:textId="672CA9AC" w:rsidR="00AB470A" w:rsidRDefault="00AB470A" w:rsidP="00AB470A">
      <w:pPr>
        <w:shd w:val="clear" w:color="auto" w:fill="FFFFFF" w:themeFill="background1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B470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1CF813A" wp14:editId="33115678">
            <wp:extent cx="5940425" cy="1727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2B03" w14:textId="576D3ADA" w:rsidR="00AB470A" w:rsidRDefault="00AB470A" w:rsidP="00AB470A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итаем количество строк в файле:</w:t>
      </w:r>
    </w:p>
    <w:p w14:paraId="1477A653" w14:textId="2428318A" w:rsidR="00AB470A" w:rsidRDefault="00AB470A" w:rsidP="00AB470A">
      <w:pPr>
        <w:shd w:val="clear" w:color="auto" w:fill="D9D9D9" w:themeFill="background1" w:themeFillShade="D9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B470A">
        <w:rPr>
          <w:rFonts w:ascii="Times New Roman" w:hAnsi="Times New Roman" w:cs="Times New Roman"/>
          <w:sz w:val="28"/>
          <w:szCs w:val="28"/>
          <w:lang w:val="en-US"/>
        </w:rPr>
        <w:t>hadoop fs -cat /user/hue/war_and_peace.txt | wc -l</w:t>
      </w:r>
    </w:p>
    <w:p w14:paraId="350153D9" w14:textId="343FF5E3" w:rsidR="00AB470A" w:rsidRPr="00AB470A" w:rsidRDefault="00AB470A" w:rsidP="00AB470A">
      <w:pPr>
        <w:shd w:val="clear" w:color="auto" w:fill="FFFFFF" w:themeFill="background1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AB470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A67D691" wp14:editId="7C9F7188">
            <wp:extent cx="678239" cy="220999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8239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470A" w:rsidRPr="00AB4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22D48"/>
    <w:multiLevelType w:val="hybridMultilevel"/>
    <w:tmpl w:val="8F145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12"/>
    <w:rsid w:val="00006A27"/>
    <w:rsid w:val="00141E06"/>
    <w:rsid w:val="001E545C"/>
    <w:rsid w:val="0060614A"/>
    <w:rsid w:val="00975A12"/>
    <w:rsid w:val="00AB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995CD"/>
  <w15:chartTrackingRefBased/>
  <w15:docId w15:val="{3E831B94-8823-49D5-9357-F660442E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49F43-4D87-4185-83DB-11FAF9CA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обер абобус</dc:creator>
  <cp:keywords/>
  <dc:description/>
  <cp:lastModifiedBy>абобер абобус</cp:lastModifiedBy>
  <cp:revision>2</cp:revision>
  <dcterms:created xsi:type="dcterms:W3CDTF">2023-08-20T22:57:00Z</dcterms:created>
  <dcterms:modified xsi:type="dcterms:W3CDTF">2023-08-21T12:24:00Z</dcterms:modified>
</cp:coreProperties>
</file>